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C62B" w14:textId="15C8448D" w:rsidR="00FB30A7" w:rsidRPr="00FB30A7" w:rsidRDefault="00F771C9" w:rsidP="00F60B47">
      <w:pPr>
        <w:pStyle w:val="Name"/>
        <w:spacing w:line="228" w:lineRule="auto"/>
        <w:jc w:val="center"/>
        <w:rPr>
          <w:rFonts w:ascii="Tahoma" w:hAnsi="Tahoma" w:cs="Tahoma"/>
          <w:color w:val="000000" w:themeColor="text1"/>
          <w:sz w:val="40"/>
          <w:szCs w:val="40"/>
        </w:rPr>
      </w:pPr>
      <w:r>
        <w:rPr>
          <w:rFonts w:ascii="Tahoma" w:hAnsi="Tahoma" w:cs="Tahoma"/>
          <w:color w:val="000000" w:themeColor="text1"/>
          <w:szCs w:val="70"/>
        </w:rPr>
        <w:t xml:space="preserve"> </w:t>
      </w:r>
      <w:r w:rsidR="00C75B93">
        <w:rPr>
          <w:rFonts w:ascii="Tahoma" w:hAnsi="Tahoma" w:cs="Tahoma"/>
          <w:color w:val="000000" w:themeColor="text1"/>
          <w:szCs w:val="70"/>
        </w:rPr>
        <w:t xml:space="preserve"> </w:t>
      </w:r>
      <w:r w:rsidR="00D2014D" w:rsidRPr="004164B1">
        <w:rPr>
          <w:rFonts w:ascii="Tahoma" w:hAnsi="Tahoma" w:cs="Tahoma"/>
          <w:color w:val="000000" w:themeColor="text1"/>
          <w:sz w:val="40"/>
          <w:szCs w:val="40"/>
        </w:rPr>
        <w:t>Anton Yang</w:t>
      </w:r>
    </w:p>
    <w:p w14:paraId="30350057" w14:textId="3E97DFFD" w:rsidR="00FB30A7" w:rsidRDefault="00D2014D" w:rsidP="00F60B47">
      <w:pPr>
        <w:spacing w:line="228" w:lineRule="auto"/>
        <w:ind w:right="120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>Address</w:t>
      </w:r>
      <w:r w:rsidRPr="00FB30A7">
        <w:rPr>
          <w:rFonts w:ascii="Tahoma" w:hAnsi="Tahoma" w:cs="Tahoma"/>
          <w:b/>
          <w:bCs/>
          <w:color w:val="44546A" w:themeColor="text2"/>
          <w:sz w:val="16"/>
          <w:szCs w:val="16"/>
          <w:lang w:val="en-US"/>
        </w:rPr>
        <w:t>:</w:t>
      </w:r>
      <w:r w:rsidRPr="00FB30A7">
        <w:rPr>
          <w:rFonts w:ascii="Tahoma" w:hAnsi="Tahoma" w:cs="Tahoma"/>
          <w:color w:val="44546A" w:themeColor="text2"/>
          <w:sz w:val="16"/>
          <w:szCs w:val="16"/>
          <w:lang w:val="en-US"/>
        </w:rPr>
        <w:t xml:space="preserve">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1228 Shingle Oak CT</w:t>
      </w:r>
      <w:r w:rsidR="00980F83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, Troy, Missouri, 63379 </w:t>
      </w:r>
      <w:r w:rsidR="00980F83"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Phone number: </w:t>
      </w:r>
      <w:r w:rsidR="00980F83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(636) 579-7776</w:t>
      </w:r>
      <w:r w:rsidR="00FB30A7">
        <w:rPr>
          <w:rFonts w:ascii="Tahoma" w:hAnsi="Tahoma" w:cs="Tahoma"/>
          <w:color w:val="44546A" w:themeColor="text2"/>
          <w:sz w:val="16"/>
          <w:szCs w:val="16"/>
          <w:lang w:val="en-US"/>
        </w:rPr>
        <w:t xml:space="preserve"> </w:t>
      </w:r>
      <w:r w:rsidR="00980F83"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>Email:</w:t>
      </w:r>
      <w:r w:rsidR="003C4FC5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antonyang794904@gmail.com</w:t>
      </w:r>
    </w:p>
    <w:p w14:paraId="0DEB9E38" w14:textId="3FF52600" w:rsidR="00FB30A7" w:rsidRPr="00FB30A7" w:rsidRDefault="00FB30A7" w:rsidP="00F60B47">
      <w:pPr>
        <w:pStyle w:val="Heading1"/>
        <w:spacing w:line="228" w:lineRule="auto"/>
        <w:rPr>
          <w:rFonts w:ascii="Tahoma" w:eastAsiaTheme="minorEastAsia" w:hAnsi="Tahoma" w:cs="Tahoma"/>
          <w:color w:val="000000" w:themeColor="text1"/>
          <w:sz w:val="20"/>
          <w:szCs w:val="20"/>
        </w:rPr>
      </w:pPr>
      <w:r w:rsidRPr="00FB30A7">
        <w:rPr>
          <w:rFonts w:ascii="Tahoma" w:hAnsi="Tahoma" w:cs="Tahoma"/>
          <w:color w:val="000000" w:themeColor="text1"/>
          <w:sz w:val="20"/>
          <w:szCs w:val="20"/>
        </w:rPr>
        <w:t>Profile</w:t>
      </w:r>
    </w:p>
    <w:p w14:paraId="376B90CB" w14:textId="358E15EC" w:rsidR="00FB30A7" w:rsidRPr="00F60B47" w:rsidRDefault="00F60B47" w:rsidP="00F60B47">
      <w:pPr>
        <w:spacing w:line="228" w:lineRule="auto"/>
        <w:ind w:right="120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>A highly</w:t>
      </w:r>
      <w:r w:rsidR="003C4FC5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motivated</w:t>
      </w:r>
      <w:r w:rsidR="00FB30A7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and 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detail-oriented</w:t>
      </w:r>
      <w:r w:rsidR="00FB30A7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student</w:t>
      </w:r>
      <w:r w:rsidR="003C4FC5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with a </w:t>
      </w:r>
      <w:r w:rsidR="003C4FC5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passion 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for</w:t>
      </w:r>
      <w:r w:rsidR="003C4FC5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statistics and mathematics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. Possess a strong academic background </w:t>
      </w: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>in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calculus, statistics and probability, and statistical software analysis. </w:t>
      </w:r>
      <w:r w:rsidR="00837B76">
        <w:rPr>
          <w:rFonts w:ascii="Tahoma" w:hAnsi="Tahoma" w:cs="Tahoma"/>
          <w:color w:val="000000" w:themeColor="text1"/>
          <w:sz w:val="16"/>
          <w:szCs w:val="16"/>
          <w:lang w:val="en-US"/>
        </w:rPr>
        <w:t>Also possess knowledge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of using various software and programming languages, including R, SAS, and Python. </w:t>
      </w:r>
    </w:p>
    <w:sdt>
      <w:sdtPr>
        <w:id w:val="-24632066"/>
        <w:placeholder>
          <w:docPart w:val="DA9A03A8BE809843A3640D13A0FF5F09"/>
        </w:placeholder>
        <w:temporary/>
        <w:showingPlcHdr/>
        <w15:appearance w15:val="hidden"/>
      </w:sdtPr>
      <w:sdtContent>
        <w:p w14:paraId="33167D98" w14:textId="77777777" w:rsidR="00A22B93" w:rsidRDefault="00A22B93" w:rsidP="00F60B47">
          <w:pPr>
            <w:pStyle w:val="Heading1"/>
            <w:spacing w:line="228" w:lineRule="auto"/>
            <w:rPr>
              <w:rFonts w:asciiTheme="minorHAnsi" w:eastAsiaTheme="minorHAnsi" w:hAnsiTheme="minorHAnsi" w:cstheme="minorBidi"/>
              <w:b w:val="0"/>
              <w:caps w:val="0"/>
              <w:color w:val="7F7F7F" w:themeColor="text1" w:themeTint="80"/>
              <w:sz w:val="20"/>
              <w:szCs w:val="20"/>
            </w:rPr>
          </w:pPr>
          <w:r w:rsidRPr="00FB30A7">
            <w:rPr>
              <w:rFonts w:ascii="Tahoma" w:hAnsi="Tahoma" w:cs="Tahoma"/>
              <w:color w:val="000000" w:themeColor="text1"/>
              <w:sz w:val="20"/>
              <w:szCs w:val="20"/>
            </w:rPr>
            <w:t>Education</w:t>
          </w:r>
        </w:p>
      </w:sdtContent>
    </w:sdt>
    <w:p w14:paraId="00DD0365" w14:textId="4920749D" w:rsidR="00A22B93" w:rsidRPr="00FB30A7" w:rsidRDefault="00A22B93" w:rsidP="00F60B47">
      <w:p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>University of Missouri</w:t>
      </w:r>
      <w:r w:rsidR="004164B1"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                                                                    </w:t>
      </w:r>
      <w:r w:rsidR="001731AC"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4164B1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                 </w:t>
      </w:r>
      <w:r w:rsid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                         </w:t>
      </w:r>
      <w:r w:rsidR="0072763F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</w:t>
      </w:r>
      <w:r w:rsid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</w:t>
      </w:r>
      <w:r w:rsidR="0026603C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Anticipate</w:t>
      </w:r>
      <w:r w:rsidR="0072763F">
        <w:rPr>
          <w:rFonts w:ascii="Tahoma" w:hAnsi="Tahoma" w:cs="Tahoma"/>
          <w:color w:val="000000" w:themeColor="text1"/>
          <w:sz w:val="16"/>
          <w:szCs w:val="16"/>
          <w:lang w:val="en-US"/>
        </w:rPr>
        <w:t>d December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202</w:t>
      </w:r>
      <w:r w:rsidR="0072763F">
        <w:rPr>
          <w:rFonts w:ascii="Tahoma" w:hAnsi="Tahoma" w:cs="Tahoma"/>
          <w:color w:val="000000" w:themeColor="text1"/>
          <w:sz w:val="16"/>
          <w:szCs w:val="16"/>
          <w:lang w:val="en-US"/>
        </w:rPr>
        <w:t>5</w:t>
      </w:r>
    </w:p>
    <w:p w14:paraId="69BDD429" w14:textId="6DFB1714" w:rsidR="004164B1" w:rsidRPr="00F60B47" w:rsidRDefault="00F57CF3" w:rsidP="00F60B47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60B47"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  <w:t>Major: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</w:t>
      </w:r>
      <w:r w:rsidR="004164B1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Bachelor of Science in</w:t>
      </w:r>
      <w:r w:rsidR="003C4FC5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Actuarial Science</w:t>
      </w:r>
      <w:r w:rsidR="004164B1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                                </w:t>
      </w:r>
      <w:r w:rsidR="00FB30A7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                             </w:t>
      </w:r>
      <w:r w:rsidR="003C4FC5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                     </w:t>
      </w:r>
      <w:r w:rsidR="004164B1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GPA: (4.0/4.0)</w:t>
      </w:r>
    </w:p>
    <w:p w14:paraId="39D7DEA2" w14:textId="453BCD29" w:rsidR="00A22B93" w:rsidRPr="00FB30A7" w:rsidRDefault="004164B1" w:rsidP="00F60B47">
      <w:pPr>
        <w:spacing w:line="228" w:lineRule="auto"/>
        <w:ind w:left="720"/>
        <w:jc w:val="both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        Bachelor of Science in Statistics</w:t>
      </w:r>
      <w:r w:rsidR="00A22B93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</w:t>
      </w:r>
      <w:r w:rsidR="00B8590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                        </w:t>
      </w:r>
      <w:r w:rsidR="00F57CF3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                                           </w:t>
      </w:r>
    </w:p>
    <w:p w14:paraId="2984B563" w14:textId="7BB9C7A9" w:rsidR="00A22B93" w:rsidRPr="00F60B47" w:rsidRDefault="00A22B93" w:rsidP="00F60B47">
      <w:pPr>
        <w:pStyle w:val="ListParagraph"/>
        <w:numPr>
          <w:ilvl w:val="0"/>
          <w:numId w:val="11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60B47"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  <w:t>Minor: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M</w:t>
      </w:r>
      <w:r w:rsidR="00F57CF3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usic</w:t>
      </w:r>
    </w:p>
    <w:p w14:paraId="6310D1B3" w14:textId="67F98E88" w:rsidR="00F60B47" w:rsidRDefault="00F60B47" w:rsidP="00F60B47">
      <w:pPr>
        <w:pStyle w:val="ListParagraph"/>
        <w:numPr>
          <w:ilvl w:val="0"/>
          <w:numId w:val="11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  <w:t>Activities and Involvements</w:t>
      </w:r>
      <w:r w:rsidR="00F57CF3" w:rsidRPr="00F60B47"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  <w:t xml:space="preserve">: </w:t>
      </w:r>
      <w:r w:rsidR="00F57CF3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Mizzou </w:t>
      </w:r>
      <w:r w:rsidR="00FB30A7"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Wind Ensemble, Chess Club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, Math Direct Reading Program,</w:t>
      </w:r>
    </w:p>
    <w:p w14:paraId="212DA2B8" w14:textId="3FC38FC5" w:rsidR="00F57CF3" w:rsidRPr="00F60B47" w:rsidRDefault="003D5FAD" w:rsidP="00F60B47">
      <w:pPr>
        <w:pStyle w:val="ListParagraph"/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>Math Club</w:t>
      </w:r>
      <w:r w:rsidR="00A823E7">
        <w:rPr>
          <w:rFonts w:ascii="Tahoma" w:hAnsi="Tahoma" w:cs="Tahoma"/>
          <w:color w:val="000000" w:themeColor="text1"/>
          <w:sz w:val="16"/>
          <w:szCs w:val="16"/>
          <w:lang w:val="en-US"/>
        </w:rPr>
        <w:t>, STEM CUBS</w:t>
      </w:r>
    </w:p>
    <w:p w14:paraId="46B4E1E4" w14:textId="30781F98" w:rsidR="00F60B47" w:rsidRPr="00F60B47" w:rsidRDefault="00F60B47" w:rsidP="00F60B47">
      <w:pPr>
        <w:pStyle w:val="ListParagraph"/>
        <w:numPr>
          <w:ilvl w:val="0"/>
          <w:numId w:val="11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60B47"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  <w:t xml:space="preserve">Courses: </w:t>
      </w:r>
      <w:r w:rsidRP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Calculus, Statistics and Probability, Statistical Software Analysis</w:t>
      </w:r>
    </w:p>
    <w:p w14:paraId="6C67D6E6" w14:textId="5D75583E" w:rsidR="00A11D7C" w:rsidRPr="00FB30A7" w:rsidRDefault="00CD3C30" w:rsidP="00F60B47">
      <w:pPr>
        <w:pStyle w:val="Heading1"/>
        <w:spacing w:line="228" w:lineRule="auto"/>
        <w:rPr>
          <w:rFonts w:ascii="Tahoma" w:eastAsiaTheme="minorHAnsi" w:hAnsi="Tahoma" w:cs="Tahoma"/>
          <w:b w:val="0"/>
          <w:caps w:val="0"/>
          <w:color w:val="000000" w:themeColor="text1"/>
          <w:sz w:val="20"/>
          <w:szCs w:val="20"/>
        </w:rPr>
      </w:pPr>
      <w:r w:rsidRPr="00FB30A7">
        <w:rPr>
          <w:rFonts w:ascii="Tahoma" w:hAnsi="Tahoma" w:cs="Tahoma"/>
          <w:color w:val="000000" w:themeColor="text1"/>
          <w:sz w:val="20"/>
          <w:szCs w:val="20"/>
        </w:rPr>
        <w:t>W</w:t>
      </w:r>
      <w:r w:rsidR="00A11D7C" w:rsidRPr="00FB30A7">
        <w:rPr>
          <w:rFonts w:ascii="Tahoma" w:hAnsi="Tahoma" w:cs="Tahoma"/>
          <w:color w:val="000000" w:themeColor="text1"/>
          <w:sz w:val="20"/>
          <w:szCs w:val="20"/>
        </w:rPr>
        <w:t>ork Experience</w:t>
      </w:r>
    </w:p>
    <w:p w14:paraId="2CCB8B92" w14:textId="5B6A923A" w:rsidR="00D51060" w:rsidRPr="00FB30A7" w:rsidRDefault="00D51060" w:rsidP="00F60B47">
      <w:pPr>
        <w:spacing w:line="228" w:lineRule="auto"/>
        <w:rPr>
          <w:rFonts w:ascii="Tahoma" w:hAnsi="Tahoma" w:cs="Tahoma"/>
          <w:color w:val="44546A" w:themeColor="text2"/>
          <w:sz w:val="16"/>
          <w:szCs w:val="16"/>
          <w:lang w:val="en-US"/>
        </w:rPr>
      </w:pPr>
      <w:r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McDonald’s </w:t>
      </w:r>
      <w:r w:rsidRPr="00FB30A7">
        <w:rPr>
          <w:rFonts w:ascii="Tahoma" w:hAnsi="Tahoma" w:cs="Tahoma"/>
          <w:b/>
          <w:bCs/>
          <w:color w:val="44546A" w:themeColor="text2"/>
          <w:sz w:val="16"/>
          <w:szCs w:val="16"/>
          <w:lang w:val="en-US"/>
        </w:rPr>
        <w:t xml:space="preserve">   </w:t>
      </w:r>
      <w:r w:rsidRPr="00FB30A7">
        <w:rPr>
          <w:rFonts w:ascii="Tahoma" w:hAnsi="Tahoma" w:cs="Tahoma"/>
          <w:color w:val="44546A" w:themeColor="text2"/>
          <w:sz w:val="16"/>
          <w:szCs w:val="16"/>
          <w:lang w:val="en-US"/>
        </w:rPr>
        <w:t xml:space="preserve">                                                                                              </w:t>
      </w:r>
      <w:r w:rsidR="00FB30A7">
        <w:rPr>
          <w:rFonts w:ascii="Tahoma" w:hAnsi="Tahoma" w:cs="Tahoma"/>
          <w:color w:val="44546A" w:themeColor="text2"/>
          <w:sz w:val="16"/>
          <w:szCs w:val="16"/>
          <w:lang w:val="en-US"/>
        </w:rPr>
        <w:t xml:space="preserve">                                     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May 2022-August 2022</w:t>
      </w:r>
    </w:p>
    <w:p w14:paraId="17B629D9" w14:textId="77777777" w:rsidR="00D51060" w:rsidRPr="00FB30A7" w:rsidRDefault="00D51060" w:rsidP="00F60B47">
      <w:pPr>
        <w:spacing w:line="228" w:lineRule="auto"/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  <w:t>Crew Member</w:t>
      </w:r>
    </w:p>
    <w:p w14:paraId="42701A16" w14:textId="7AA5E044" w:rsidR="00D51060" w:rsidRPr="00FB30A7" w:rsidRDefault="00D51060" w:rsidP="00F60B47">
      <w:pPr>
        <w:pStyle w:val="ListParagraph"/>
        <w:numPr>
          <w:ilvl w:val="0"/>
          <w:numId w:val="5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Demonstrated leadership by </w:t>
      </w:r>
      <w:r w:rsid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effectively instructing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</w:t>
      </w:r>
      <w:r w:rsid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two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new </w:t>
      </w:r>
      <w:r w:rsidR="00F60B4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employees</w:t>
      </w:r>
      <w:r w:rsid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in food preparation</w:t>
      </w:r>
    </w:p>
    <w:p w14:paraId="17CEF53B" w14:textId="6DD32F82" w:rsidR="004164B1" w:rsidRPr="00FB30A7" w:rsidRDefault="00D51060" w:rsidP="00F60B47">
      <w:pPr>
        <w:pStyle w:val="ListParagraph"/>
        <w:numPr>
          <w:ilvl w:val="0"/>
          <w:numId w:val="5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Worked and communicated with my co-worker effectively and friendly</w:t>
      </w:r>
    </w:p>
    <w:p w14:paraId="0515B4F3" w14:textId="77777777" w:rsidR="00D51060" w:rsidRPr="00FB30A7" w:rsidRDefault="00D51060" w:rsidP="00F60B47">
      <w:pPr>
        <w:spacing w:line="228" w:lineRule="auto"/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</w:pPr>
    </w:p>
    <w:p w14:paraId="121718AD" w14:textId="3279E929" w:rsidR="005B6FE0" w:rsidRPr="00FB30A7" w:rsidRDefault="001A0FED" w:rsidP="00F60B47">
      <w:p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>New China</w:t>
      </w:r>
      <w:r w:rsidR="00F819D8"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 (Family’s Restaurant)</w:t>
      </w:r>
      <w:r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                                                            </w:t>
      </w:r>
      <w:r w:rsidR="001731AC"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                                        </w:t>
      </w:r>
      <w:r w:rsidR="003C152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October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2017-</w:t>
      </w:r>
      <w:r w:rsidR="003D778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Augus</w:t>
      </w:r>
      <w:r w:rsidR="00F819D8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t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2022</w:t>
      </w:r>
      <w:r w:rsidR="005B6FE0"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ab/>
        <w:t xml:space="preserve">               </w:t>
      </w:r>
    </w:p>
    <w:p w14:paraId="32054827" w14:textId="2429E436" w:rsidR="00980F83" w:rsidRPr="00FB30A7" w:rsidRDefault="005B6FE0" w:rsidP="00F60B47">
      <w:pPr>
        <w:tabs>
          <w:tab w:val="right" w:pos="9240"/>
        </w:tabs>
        <w:spacing w:line="228" w:lineRule="auto"/>
        <w:ind w:right="120"/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  <w:t>Cashier and Kitchen</w:t>
      </w:r>
      <w:r w:rsidR="00CD3C30" w:rsidRPr="00FB30A7">
        <w:rPr>
          <w:rFonts w:ascii="Tahoma" w:hAnsi="Tahoma" w:cs="Tahoma"/>
          <w:b/>
          <w:bCs/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</w:t>
      </w:r>
    </w:p>
    <w:p w14:paraId="230C82AF" w14:textId="343ECE3C" w:rsidR="003C1527" w:rsidRPr="00FB30A7" w:rsidRDefault="00F60B47" w:rsidP="00F60B47">
      <w:pPr>
        <w:pStyle w:val="ListParagraph"/>
        <w:numPr>
          <w:ilvl w:val="0"/>
          <w:numId w:val="4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>Handled high-volume customer interactions with professionalism and tact</w:t>
      </w:r>
    </w:p>
    <w:p w14:paraId="4BA4EE65" w14:textId="7624A16A" w:rsidR="00B50FD7" w:rsidRPr="00FB30A7" w:rsidRDefault="004043B4" w:rsidP="00F60B47">
      <w:pPr>
        <w:pStyle w:val="ListParagraph"/>
        <w:numPr>
          <w:ilvl w:val="0"/>
          <w:numId w:val="4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T</w:t>
      </w:r>
      <w:r w:rsidR="0044115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ook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</w:t>
      </w:r>
      <w:r w:rsidR="0044115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and served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100</w:t>
      </w:r>
      <w:r w:rsidR="0044115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+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orders</w:t>
      </w:r>
      <w:r w:rsidR="0044115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a shift and received no </w:t>
      </w:r>
      <w:r w:rsidR="00492984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customer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complaint</w:t>
      </w:r>
    </w:p>
    <w:p w14:paraId="76514961" w14:textId="5209370E" w:rsidR="004164B1" w:rsidRPr="00FB30A7" w:rsidRDefault="004164B1" w:rsidP="00F60B47">
      <w:pPr>
        <w:pStyle w:val="ListParagraph"/>
        <w:numPr>
          <w:ilvl w:val="0"/>
          <w:numId w:val="4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Handled cash and credit cards </w:t>
      </w:r>
      <w:r w:rsid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with exceptional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accura</w:t>
      </w:r>
      <w:r w:rsid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>cy</w:t>
      </w:r>
    </w:p>
    <w:p w14:paraId="0BA6B22D" w14:textId="0BD79F13" w:rsidR="00A11D7C" w:rsidRPr="00FB30A7" w:rsidRDefault="00A11D7C" w:rsidP="00F60B47">
      <w:pPr>
        <w:pStyle w:val="Heading1"/>
        <w:spacing w:line="228" w:lineRule="auto"/>
        <w:rPr>
          <w:rFonts w:ascii="Tahoma" w:eastAsiaTheme="minorHAnsi" w:hAnsi="Tahoma" w:cs="Tahoma"/>
          <w:b w:val="0"/>
          <w:caps w:val="0"/>
          <w:color w:val="000000" w:themeColor="text1"/>
          <w:sz w:val="20"/>
          <w:szCs w:val="20"/>
        </w:rPr>
      </w:pPr>
      <w:r w:rsidRPr="00FB30A7">
        <w:rPr>
          <w:rFonts w:ascii="Tahoma" w:hAnsi="Tahoma" w:cs="Tahoma"/>
          <w:color w:val="000000" w:themeColor="text1"/>
          <w:sz w:val="20"/>
          <w:szCs w:val="20"/>
        </w:rPr>
        <w:t>Volunteer</w:t>
      </w:r>
    </w:p>
    <w:p w14:paraId="41DDA222" w14:textId="3532C37B" w:rsidR="00A11D7C" w:rsidRPr="00FB30A7" w:rsidRDefault="0041444D" w:rsidP="00F60B47">
      <w:p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Bread for the Food Life Pantry                                                                   </w:t>
      </w:r>
      <w:r w:rsidR="001731AC" w:rsidRP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00FB30A7">
        <w:rPr>
          <w:rFonts w:ascii="Tahoma" w:hAnsi="Tahoma" w:cs="Tahoma"/>
          <w:b/>
          <w:bCs/>
          <w:color w:val="000000" w:themeColor="text1"/>
          <w:sz w:val="16"/>
          <w:szCs w:val="16"/>
          <w:lang w:val="en-US"/>
        </w:rPr>
        <w:t xml:space="preserve">                                        </w:t>
      </w:r>
      <w:r w:rsidR="003D778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August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2020-</w:t>
      </w:r>
      <w:r w:rsidR="003D7787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August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2022</w:t>
      </w:r>
    </w:p>
    <w:p w14:paraId="0A75F50A" w14:textId="16ECF4BF" w:rsidR="004B491A" w:rsidRPr="00FB30A7" w:rsidRDefault="004B491A" w:rsidP="00F60B47">
      <w:pPr>
        <w:spacing w:line="228" w:lineRule="auto"/>
        <w:rPr>
          <w:rFonts w:ascii="Tahoma" w:hAnsi="Tahoma" w:cs="Tahoma"/>
          <w:b/>
          <w:bCs/>
          <w:color w:val="000000" w:themeColor="text1"/>
          <w:sz w:val="16"/>
          <w:szCs w:val="16"/>
          <w:u w:val="single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u w:val="single"/>
          <w:lang w:val="en-US"/>
        </w:rPr>
        <w:t>Member</w:t>
      </w:r>
    </w:p>
    <w:p w14:paraId="630E8D34" w14:textId="312A56BC" w:rsidR="004164B1" w:rsidRPr="00FB30A7" w:rsidRDefault="003E3CF5" w:rsidP="00F60B47">
      <w:pPr>
        <w:pStyle w:val="ListParagraph"/>
        <w:numPr>
          <w:ilvl w:val="0"/>
          <w:numId w:val="7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Organized 20+ boxes of cans from </w:t>
      </w:r>
      <w:r w:rsidR="00B07611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the can food drive in a da</w:t>
      </w:r>
      <w:r w:rsidR="004164B1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y</w:t>
      </w:r>
    </w:p>
    <w:p w14:paraId="1C76E4B2" w14:textId="61EA3699" w:rsidR="00E0392B" w:rsidRPr="00FB30A7" w:rsidRDefault="0026603C" w:rsidP="00F60B47">
      <w:pPr>
        <w:pStyle w:val="ListParagraph"/>
        <w:numPr>
          <w:ilvl w:val="0"/>
          <w:numId w:val="7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Helped and distributed food to </w:t>
      </w:r>
      <w:r w:rsidR="00F60B4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an average of </w:t>
      </w:r>
      <w:r w:rsidR="004164B1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50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+ families in need</w:t>
      </w:r>
      <w:r w:rsidR="009335B3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a day</w:t>
      </w:r>
    </w:p>
    <w:p w14:paraId="15438D5A" w14:textId="3859B0DB" w:rsidR="004164B1" w:rsidRPr="00FB30A7" w:rsidRDefault="004164B1" w:rsidP="00F60B47">
      <w:pPr>
        <w:pStyle w:val="ListParagraph"/>
        <w:numPr>
          <w:ilvl w:val="0"/>
          <w:numId w:val="7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Completed </w:t>
      </w:r>
      <w:r w:rsidR="003D5FAD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over </w:t>
      </w: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100 hours of volunteering in a </w:t>
      </w:r>
      <w:proofErr w:type="gramStart"/>
      <w:r w:rsidR="003D5FAD"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year</w:t>
      </w:r>
      <w:proofErr w:type="gramEnd"/>
    </w:p>
    <w:p w14:paraId="363799A4" w14:textId="77777777" w:rsidR="004164B1" w:rsidRPr="00FB30A7" w:rsidRDefault="004164B1" w:rsidP="00F60B47">
      <w:pPr>
        <w:pStyle w:val="Heading1"/>
        <w:spacing w:line="228" w:lineRule="auto"/>
        <w:rPr>
          <w:rFonts w:ascii="Tahoma" w:eastAsiaTheme="minorEastAsia" w:hAnsi="Tahoma" w:cs="Tahoma"/>
          <w:color w:val="000000" w:themeColor="text1"/>
          <w:sz w:val="20"/>
          <w:szCs w:val="20"/>
        </w:rPr>
      </w:pPr>
      <w:r w:rsidRPr="00FB30A7">
        <w:rPr>
          <w:rFonts w:ascii="Tahoma" w:hAnsi="Tahoma" w:cs="Tahoma"/>
          <w:color w:val="000000" w:themeColor="text1"/>
          <w:sz w:val="20"/>
          <w:szCs w:val="20"/>
        </w:rPr>
        <w:t>Skills</w:t>
      </w:r>
    </w:p>
    <w:p w14:paraId="0897B1CF" w14:textId="7D791DF7" w:rsidR="0072763F" w:rsidRDefault="0072763F" w:rsidP="00F60B47">
      <w:pPr>
        <w:pStyle w:val="ListParagraph"/>
        <w:numPr>
          <w:ilvl w:val="0"/>
          <w:numId w:val="2"/>
        </w:numPr>
        <w:spacing w:line="228" w:lineRule="auto"/>
        <w:ind w:right="120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>SAS</w:t>
      </w:r>
      <w:r w:rsidR="003D5FAD"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 Programming Language</w:t>
      </w:r>
    </w:p>
    <w:p w14:paraId="70494BF0" w14:textId="51411BC4" w:rsidR="0072763F" w:rsidRDefault="0072763F" w:rsidP="00F60B47">
      <w:pPr>
        <w:pStyle w:val="ListParagraph"/>
        <w:numPr>
          <w:ilvl w:val="0"/>
          <w:numId w:val="2"/>
        </w:numPr>
        <w:spacing w:line="228" w:lineRule="auto"/>
        <w:ind w:right="120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 xml:space="preserve">R </w:t>
      </w:r>
      <w:r w:rsidR="003D5FAD">
        <w:rPr>
          <w:rFonts w:ascii="Tahoma" w:hAnsi="Tahoma" w:cs="Tahoma"/>
          <w:color w:val="000000" w:themeColor="text1"/>
          <w:sz w:val="16"/>
          <w:szCs w:val="16"/>
          <w:lang w:val="en-US"/>
        </w:rPr>
        <w:t>Programming Language</w:t>
      </w:r>
    </w:p>
    <w:p w14:paraId="4222F9C7" w14:textId="1D1E71F4" w:rsidR="00F60B47" w:rsidRDefault="00F60B47" w:rsidP="00F60B47">
      <w:pPr>
        <w:pStyle w:val="ListParagraph"/>
        <w:numPr>
          <w:ilvl w:val="0"/>
          <w:numId w:val="2"/>
        </w:numPr>
        <w:spacing w:line="228" w:lineRule="auto"/>
        <w:ind w:right="120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>Python</w:t>
      </w:r>
    </w:p>
    <w:p w14:paraId="411ED1B3" w14:textId="196B1B0F" w:rsidR="003D5FAD" w:rsidRDefault="003D5FAD" w:rsidP="00F60B47">
      <w:pPr>
        <w:pStyle w:val="ListParagraph"/>
        <w:numPr>
          <w:ilvl w:val="0"/>
          <w:numId w:val="2"/>
        </w:numPr>
        <w:spacing w:line="228" w:lineRule="auto"/>
        <w:ind w:right="120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>Analytical</w:t>
      </w:r>
    </w:p>
    <w:p w14:paraId="3E8B2514" w14:textId="4B2AC04E" w:rsidR="00C030D2" w:rsidRPr="00FB30A7" w:rsidRDefault="00F60B47" w:rsidP="00F60B47">
      <w:pPr>
        <w:pStyle w:val="ListParagraph"/>
        <w:numPr>
          <w:ilvl w:val="0"/>
          <w:numId w:val="2"/>
        </w:numPr>
        <w:spacing w:line="228" w:lineRule="auto"/>
        <w:ind w:left="714" w:right="119" w:hanging="357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>Teamwork</w:t>
      </w:r>
    </w:p>
    <w:p w14:paraId="34D3C724" w14:textId="6AB76A29" w:rsidR="004164B1" w:rsidRDefault="004164B1" w:rsidP="00F60B47">
      <w:pPr>
        <w:pStyle w:val="ListParagraph"/>
        <w:numPr>
          <w:ilvl w:val="0"/>
          <w:numId w:val="2"/>
        </w:numPr>
        <w:spacing w:line="228" w:lineRule="auto"/>
        <w:ind w:left="714" w:right="119" w:hanging="357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/>
        </w:rPr>
        <w:t>Communication</w:t>
      </w:r>
    </w:p>
    <w:p w14:paraId="197090FF" w14:textId="068524CB" w:rsidR="00F33EED" w:rsidRPr="00FB30A7" w:rsidRDefault="00F33EED" w:rsidP="00F60B47">
      <w:pPr>
        <w:pStyle w:val="ListParagraph"/>
        <w:numPr>
          <w:ilvl w:val="0"/>
          <w:numId w:val="2"/>
        </w:numPr>
        <w:spacing w:line="228" w:lineRule="auto"/>
        <w:ind w:left="714" w:right="119" w:hanging="357"/>
        <w:rPr>
          <w:rFonts w:ascii="Tahoma" w:hAnsi="Tahoma" w:cs="Tahoma"/>
          <w:color w:val="000000" w:themeColor="text1"/>
          <w:sz w:val="16"/>
          <w:szCs w:val="16"/>
          <w:lang w:val="en-US"/>
        </w:rPr>
      </w:pPr>
      <w:r>
        <w:rPr>
          <w:rFonts w:ascii="Tahoma" w:hAnsi="Tahoma" w:cs="Tahoma"/>
          <w:color w:val="000000" w:themeColor="text1"/>
          <w:sz w:val="16"/>
          <w:szCs w:val="16"/>
          <w:lang w:val="en-US"/>
        </w:rPr>
        <w:t>Clarinet</w:t>
      </w:r>
    </w:p>
    <w:p w14:paraId="3CDA7E6D" w14:textId="77777777" w:rsidR="004164B1" w:rsidRPr="00FB30A7" w:rsidRDefault="004164B1" w:rsidP="00F60B47">
      <w:pPr>
        <w:pStyle w:val="Heading1"/>
        <w:spacing w:line="228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B30A7">
        <w:rPr>
          <w:rFonts w:ascii="Tahoma" w:hAnsi="Tahoma" w:cs="Tahoma"/>
          <w:color w:val="000000" w:themeColor="text1"/>
          <w:sz w:val="20"/>
          <w:szCs w:val="20"/>
        </w:rPr>
        <w:t>Language</w:t>
      </w:r>
    </w:p>
    <w:p w14:paraId="2530F357" w14:textId="77777777" w:rsidR="004164B1" w:rsidRPr="00FB30A7" w:rsidRDefault="004164B1" w:rsidP="00F60B47">
      <w:pPr>
        <w:pStyle w:val="ListParagraph"/>
        <w:numPr>
          <w:ilvl w:val="0"/>
          <w:numId w:val="9"/>
        </w:numPr>
        <w:spacing w:line="228" w:lineRule="auto"/>
        <w:rPr>
          <w:rFonts w:ascii="Tahoma" w:hAnsi="Tahoma" w:cs="Tahoma"/>
          <w:color w:val="000000" w:themeColor="text1"/>
          <w:sz w:val="16"/>
          <w:szCs w:val="16"/>
          <w:lang w:val="en-US" w:eastAsia="ja-JP"/>
        </w:rPr>
      </w:pPr>
      <w:r w:rsidRPr="00FB30A7">
        <w:rPr>
          <w:rFonts w:ascii="Tahoma" w:hAnsi="Tahoma" w:cs="Tahoma"/>
          <w:color w:val="000000" w:themeColor="text1"/>
          <w:sz w:val="16"/>
          <w:szCs w:val="16"/>
          <w:lang w:val="en-US" w:eastAsia="ja-JP"/>
        </w:rPr>
        <w:t>Mandarin-Fluent</w:t>
      </w:r>
    </w:p>
    <w:p w14:paraId="5389D5DB" w14:textId="77777777" w:rsidR="004164B1" w:rsidRPr="004164B1" w:rsidRDefault="004164B1" w:rsidP="004164B1">
      <w:pPr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p w14:paraId="4CF93ABD" w14:textId="366AEDB7" w:rsidR="004164B1" w:rsidRPr="004164B1" w:rsidRDefault="005E6390" w:rsidP="004164B1">
      <w:pPr>
        <w:rPr>
          <w:rFonts w:ascii="Times New Roman" w:eastAsia="Times New Roman" w:hAnsi="Times New Roman" w:cs="Times New Roman"/>
        </w:rPr>
      </w:pPr>
      <w:r w:rsidRPr="004164B1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</w:p>
    <w:p w14:paraId="489B7949" w14:textId="104F51AF" w:rsidR="00D2014D" w:rsidRPr="004164B1" w:rsidRDefault="00D2014D" w:rsidP="004164B1">
      <w:pPr>
        <w:ind w:left="720"/>
        <w:jc w:val="both"/>
        <w:rPr>
          <w:rFonts w:ascii="Tahoma" w:hAnsi="Tahoma" w:cs="Tahoma"/>
          <w:color w:val="000000" w:themeColor="text1"/>
          <w:sz w:val="20"/>
          <w:szCs w:val="20"/>
          <w:lang w:val="en-US"/>
        </w:rPr>
      </w:pPr>
    </w:p>
    <w:sectPr w:rsidR="00D2014D" w:rsidRPr="004164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C28"/>
    <w:multiLevelType w:val="hybridMultilevel"/>
    <w:tmpl w:val="7306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54A84"/>
    <w:multiLevelType w:val="hybridMultilevel"/>
    <w:tmpl w:val="BD5E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6CFA"/>
    <w:multiLevelType w:val="hybridMultilevel"/>
    <w:tmpl w:val="E244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67051"/>
    <w:multiLevelType w:val="hybridMultilevel"/>
    <w:tmpl w:val="4884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B32FB"/>
    <w:multiLevelType w:val="hybridMultilevel"/>
    <w:tmpl w:val="E934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27FF4"/>
    <w:multiLevelType w:val="hybridMultilevel"/>
    <w:tmpl w:val="2C70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405C"/>
    <w:multiLevelType w:val="hybridMultilevel"/>
    <w:tmpl w:val="7702E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DF1851"/>
    <w:multiLevelType w:val="hybridMultilevel"/>
    <w:tmpl w:val="432E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E30BF"/>
    <w:multiLevelType w:val="hybridMultilevel"/>
    <w:tmpl w:val="AFEC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91122"/>
    <w:multiLevelType w:val="hybridMultilevel"/>
    <w:tmpl w:val="16F8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F48DD"/>
    <w:multiLevelType w:val="hybridMultilevel"/>
    <w:tmpl w:val="794E2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6988388">
    <w:abstractNumId w:val="1"/>
  </w:num>
  <w:num w:numId="2" w16cid:durableId="1581989287">
    <w:abstractNumId w:val="9"/>
  </w:num>
  <w:num w:numId="3" w16cid:durableId="282618809">
    <w:abstractNumId w:val="10"/>
  </w:num>
  <w:num w:numId="4" w16cid:durableId="604310817">
    <w:abstractNumId w:val="8"/>
  </w:num>
  <w:num w:numId="5" w16cid:durableId="402214375">
    <w:abstractNumId w:val="5"/>
  </w:num>
  <w:num w:numId="6" w16cid:durableId="989822291">
    <w:abstractNumId w:val="3"/>
  </w:num>
  <w:num w:numId="7" w16cid:durableId="342558745">
    <w:abstractNumId w:val="4"/>
  </w:num>
  <w:num w:numId="8" w16cid:durableId="1550452773">
    <w:abstractNumId w:val="2"/>
  </w:num>
  <w:num w:numId="9" w16cid:durableId="1742560654">
    <w:abstractNumId w:val="7"/>
  </w:num>
  <w:num w:numId="10" w16cid:durableId="1410073965">
    <w:abstractNumId w:val="6"/>
  </w:num>
  <w:num w:numId="11" w16cid:durableId="177408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D"/>
    <w:rsid w:val="00033B81"/>
    <w:rsid w:val="00085B4B"/>
    <w:rsid w:val="001201F9"/>
    <w:rsid w:val="001731AC"/>
    <w:rsid w:val="0018454A"/>
    <w:rsid w:val="001A0FED"/>
    <w:rsid w:val="001C1DD6"/>
    <w:rsid w:val="001E7667"/>
    <w:rsid w:val="0022196E"/>
    <w:rsid w:val="00227B41"/>
    <w:rsid w:val="002557B6"/>
    <w:rsid w:val="0026603C"/>
    <w:rsid w:val="002E568A"/>
    <w:rsid w:val="003209BB"/>
    <w:rsid w:val="00340EA8"/>
    <w:rsid w:val="00377589"/>
    <w:rsid w:val="003C1527"/>
    <w:rsid w:val="003C4FC5"/>
    <w:rsid w:val="003D5FAD"/>
    <w:rsid w:val="003D7787"/>
    <w:rsid w:val="003E3CF5"/>
    <w:rsid w:val="00403952"/>
    <w:rsid w:val="004043B4"/>
    <w:rsid w:val="0041444D"/>
    <w:rsid w:val="004164B1"/>
    <w:rsid w:val="00441157"/>
    <w:rsid w:val="00492984"/>
    <w:rsid w:val="004B491A"/>
    <w:rsid w:val="00546821"/>
    <w:rsid w:val="005B6FE0"/>
    <w:rsid w:val="005C6644"/>
    <w:rsid w:val="005E6390"/>
    <w:rsid w:val="00654B83"/>
    <w:rsid w:val="006945FB"/>
    <w:rsid w:val="0072763F"/>
    <w:rsid w:val="007C2296"/>
    <w:rsid w:val="007F1DDD"/>
    <w:rsid w:val="00837B76"/>
    <w:rsid w:val="008A52CB"/>
    <w:rsid w:val="008E0C23"/>
    <w:rsid w:val="0091141B"/>
    <w:rsid w:val="009166C8"/>
    <w:rsid w:val="009335B3"/>
    <w:rsid w:val="00980F83"/>
    <w:rsid w:val="009976E2"/>
    <w:rsid w:val="009C74BF"/>
    <w:rsid w:val="00A03588"/>
    <w:rsid w:val="00A11D7C"/>
    <w:rsid w:val="00A22B93"/>
    <w:rsid w:val="00A823E7"/>
    <w:rsid w:val="00AF18A3"/>
    <w:rsid w:val="00B07611"/>
    <w:rsid w:val="00B427AD"/>
    <w:rsid w:val="00B50FD7"/>
    <w:rsid w:val="00B85907"/>
    <w:rsid w:val="00BE0AE4"/>
    <w:rsid w:val="00C030D2"/>
    <w:rsid w:val="00C348A2"/>
    <w:rsid w:val="00C54550"/>
    <w:rsid w:val="00C75B93"/>
    <w:rsid w:val="00CD3C30"/>
    <w:rsid w:val="00D2014D"/>
    <w:rsid w:val="00D377DE"/>
    <w:rsid w:val="00D51060"/>
    <w:rsid w:val="00D97D70"/>
    <w:rsid w:val="00E0392B"/>
    <w:rsid w:val="00E07647"/>
    <w:rsid w:val="00E2531A"/>
    <w:rsid w:val="00E41C08"/>
    <w:rsid w:val="00E4629F"/>
    <w:rsid w:val="00E97A73"/>
    <w:rsid w:val="00F24923"/>
    <w:rsid w:val="00F33EED"/>
    <w:rsid w:val="00F57CF3"/>
    <w:rsid w:val="00F60B47"/>
    <w:rsid w:val="00F771C9"/>
    <w:rsid w:val="00F819D8"/>
    <w:rsid w:val="00F86D70"/>
    <w:rsid w:val="00FB30A7"/>
    <w:rsid w:val="00FE697A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5375"/>
  <w15:docId w15:val="{313654CA-16B2-F14A-9DC9-1C91B85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F83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uiPriority w:val="1"/>
    <w:qFormat/>
    <w:rsid w:val="00D2014D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80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F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0F83"/>
    <w:rPr>
      <w:rFonts w:asciiTheme="majorHAnsi" w:eastAsiaTheme="majorEastAsia" w:hAnsiTheme="majorHAnsi" w:cstheme="majorBidi"/>
      <w:b/>
      <w:caps/>
      <w:color w:val="44546A" w:themeColor="text2"/>
      <w:szCs w:val="32"/>
      <w:lang w:val="en-US" w:eastAsia="ja-JP"/>
    </w:rPr>
  </w:style>
  <w:style w:type="paragraph" w:styleId="ListParagraph">
    <w:name w:val="List Paragraph"/>
    <w:basedOn w:val="Normal"/>
    <w:uiPriority w:val="34"/>
    <w:qFormat/>
    <w:rsid w:val="004144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6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9A03A8BE809843A3640D13A0FF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835C-A9CB-4C4A-9BE9-6C3B76F5F359}"/>
      </w:docPartPr>
      <w:docPartBody>
        <w:p w:rsidR="002519B9" w:rsidRDefault="00F56F12" w:rsidP="00F56F12">
          <w:pPr>
            <w:pStyle w:val="DA9A03A8BE809843A3640D13A0FF5F0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12"/>
    <w:rsid w:val="0006596C"/>
    <w:rsid w:val="00073B7B"/>
    <w:rsid w:val="000D419D"/>
    <w:rsid w:val="00152479"/>
    <w:rsid w:val="001644A3"/>
    <w:rsid w:val="002519B9"/>
    <w:rsid w:val="00361447"/>
    <w:rsid w:val="003B3165"/>
    <w:rsid w:val="004B6090"/>
    <w:rsid w:val="004C26DF"/>
    <w:rsid w:val="0052298E"/>
    <w:rsid w:val="00593BBC"/>
    <w:rsid w:val="009F0FA0"/>
    <w:rsid w:val="00AF3AAC"/>
    <w:rsid w:val="00BD7E07"/>
    <w:rsid w:val="00BE4103"/>
    <w:rsid w:val="00CB19D4"/>
    <w:rsid w:val="00D517B4"/>
    <w:rsid w:val="00D93900"/>
    <w:rsid w:val="00E34D43"/>
    <w:rsid w:val="00F56F12"/>
    <w:rsid w:val="00F6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9A03A8BE809843A3640D13A0FF5F09">
    <w:name w:val="DA9A03A8BE809843A3640D13A0FF5F09"/>
    <w:rsid w:val="00F5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0F76E2-DB01-9649-82DF-711342B0D99D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E9111-BBEA-8444-BA1D-18B5B5C3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Anton</dc:creator>
  <cp:keywords/>
  <dc:description/>
  <cp:lastModifiedBy>Yang, Anton</cp:lastModifiedBy>
  <cp:revision>4</cp:revision>
  <cp:lastPrinted>2023-03-10T21:10:00Z</cp:lastPrinted>
  <dcterms:created xsi:type="dcterms:W3CDTF">2023-03-10T21:10:00Z</dcterms:created>
  <dcterms:modified xsi:type="dcterms:W3CDTF">2023-03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245</vt:lpwstr>
  </property>
  <property fmtid="{D5CDD505-2E9C-101B-9397-08002B2CF9AE}" pid="3" name="grammarly_documentContext">
    <vt:lpwstr>{"goals":[],"domain":"general","emotions":[],"dialect":"american"}</vt:lpwstr>
  </property>
</Properties>
</file>